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760F9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60F9F">
              <w:t>8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9472D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9472DA">
              <w:t>1</w:t>
            </w:r>
            <w:r w:rsidR="00994AC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AC6" w:rsidRPr="00B23282" w:rsidRDefault="00994AC6" w:rsidP="002F2D80">
      <w:pPr>
        <w:shd w:val="clear" w:color="auto" w:fill="FFFFFF"/>
        <w:tabs>
          <w:tab w:val="left" w:pos="5954"/>
        </w:tabs>
        <w:ind w:right="4250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</w:t>
      </w:r>
      <w:r w:rsidR="002F2D80">
        <w:rPr>
          <w:sz w:val="26"/>
          <w:szCs w:val="26"/>
        </w:rPr>
        <w:t xml:space="preserve">              </w:t>
      </w:r>
      <w:r w:rsidRPr="00B23282">
        <w:rPr>
          <w:sz w:val="26"/>
          <w:szCs w:val="26"/>
        </w:rPr>
        <w:t xml:space="preserve">"Город Нарьян-Мар" от 31.08.2018 № 588 </w:t>
      </w:r>
      <w:r w:rsidR="002F2D80">
        <w:rPr>
          <w:sz w:val="26"/>
          <w:szCs w:val="26"/>
        </w:rPr>
        <w:t xml:space="preserve">               </w:t>
      </w:r>
      <w:r w:rsidRPr="00B23282">
        <w:rPr>
          <w:sz w:val="26"/>
          <w:szCs w:val="26"/>
        </w:rPr>
        <w:t xml:space="preserve">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994AC6" w:rsidRDefault="00994AC6" w:rsidP="00994A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4AC6" w:rsidRDefault="00994AC6" w:rsidP="00994A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4AC6" w:rsidRPr="00B23282" w:rsidRDefault="00994AC6" w:rsidP="00994A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4AC6" w:rsidRPr="00B23282" w:rsidRDefault="00994AC6" w:rsidP="00994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2F2D80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="002F2D80" w:rsidRPr="00322214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</w:t>
      </w:r>
      <w:r w:rsidRPr="00D25E19">
        <w:rPr>
          <w:rFonts w:eastAsiaTheme="minorHAnsi"/>
          <w:sz w:val="26"/>
          <w:szCs w:val="26"/>
          <w:lang w:eastAsia="en-US"/>
        </w:rPr>
        <w:t xml:space="preserve">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2F2D8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30.09.2021 № 232-р "О внесении изменений в Решение о бюджете муниципального образования "Городской округ "Город Нарьян-Мар" на 2021 год </w:t>
      </w:r>
      <w:r w:rsidR="002F2D8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на плановый период 2022 и 2023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994AC6" w:rsidRPr="00B23282" w:rsidRDefault="00994AC6" w:rsidP="00994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AC6" w:rsidRPr="00B23282" w:rsidRDefault="00994AC6" w:rsidP="00994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94AC6" w:rsidRPr="00B23282" w:rsidRDefault="00994AC6" w:rsidP="00994A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C6" w:rsidRPr="00322214" w:rsidRDefault="00994AC6" w:rsidP="00193D8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 xml:space="preserve">от 31.08.2018 № 588 </w:t>
      </w:r>
      <w:r w:rsidRPr="00322214">
        <w:rPr>
          <w:rFonts w:eastAsiaTheme="minorHAnsi"/>
          <w:sz w:val="26"/>
          <w:szCs w:val="26"/>
          <w:lang w:eastAsia="en-US"/>
        </w:rPr>
        <w:t>(далее – Программа), согласно приложению.</w:t>
      </w:r>
    </w:p>
    <w:p w:rsidR="00994AC6" w:rsidRPr="00B23282" w:rsidRDefault="00994AC6" w:rsidP="00193D8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F2D8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F2D8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F2D80" w:rsidRDefault="002F2D80" w:rsidP="00D42219">
      <w:pPr>
        <w:jc w:val="both"/>
        <w:rPr>
          <w:bCs/>
          <w:sz w:val="26"/>
        </w:rPr>
        <w:sectPr w:rsidR="002F2D80" w:rsidSect="002F2D80">
          <w:headerReference w:type="default" r:id="rId12"/>
          <w:type w:val="continuous"/>
          <w:pgSz w:w="11905" w:h="16838" w:code="9"/>
          <w:pgMar w:top="568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F2D80">
        <w:rPr>
          <w:sz w:val="26"/>
          <w:szCs w:val="26"/>
        </w:rPr>
        <w:lastRenderedPageBreak/>
        <w:t>Приложение</w:t>
      </w: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F2D80">
        <w:rPr>
          <w:sz w:val="26"/>
          <w:szCs w:val="26"/>
        </w:rPr>
        <w:t>к постановлению Администрации</w:t>
      </w: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F2D80">
        <w:rPr>
          <w:sz w:val="26"/>
          <w:szCs w:val="26"/>
        </w:rPr>
        <w:t>муниципального образования</w:t>
      </w: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F2D80">
        <w:rPr>
          <w:sz w:val="26"/>
          <w:szCs w:val="26"/>
        </w:rPr>
        <w:t>"Городской округ "Город Нарьян-Мар"</w:t>
      </w: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2F2D80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</w:t>
      </w:r>
      <w:r w:rsidRPr="002F2D80">
        <w:rPr>
          <w:sz w:val="26"/>
          <w:szCs w:val="26"/>
        </w:rPr>
        <w:t xml:space="preserve">21 № </w:t>
      </w:r>
      <w:r>
        <w:rPr>
          <w:sz w:val="26"/>
          <w:szCs w:val="26"/>
        </w:rPr>
        <w:t>1415</w:t>
      </w:r>
    </w:p>
    <w:p w:rsidR="002F2D80" w:rsidRDefault="002F2D80" w:rsidP="002F2D8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>ИЗМЕНЕНИЯ В МУНИЦИПАЛЬНУЮ ПРОГРАММУ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>МУНИЦИПАЛЬНОГО ОБРАЗОВАНИЯ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>"ГОРОДСКОЙ ОКРУГ "ГОРОД НАРЬЯН-МАР"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 xml:space="preserve">"СОВЕРШЕНСТВОВАНИЕ И РАЗВИТИЕ МУНИЦИПАЛЬНОГО 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>УПРАВЛЕНИЯ В МУНИЦИПАЛЬНОМ ОБРАЗОВАНИИ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2D80">
        <w:rPr>
          <w:sz w:val="26"/>
          <w:szCs w:val="26"/>
        </w:rPr>
        <w:t>"ГОРОДСКОЙ ОКРУГ "ГОРОД НАРЬЯН-МАР</w:t>
      </w:r>
      <w:r w:rsidRPr="002F2D80">
        <w:rPr>
          <w:color w:val="000000"/>
          <w:sz w:val="26"/>
          <w:szCs w:val="26"/>
        </w:rPr>
        <w:t>"</w:t>
      </w:r>
    </w:p>
    <w:p w:rsidR="002F2D80" w:rsidRPr="002F2D80" w:rsidRDefault="002F2D80" w:rsidP="002F2D8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2D80" w:rsidRPr="002F2D80" w:rsidRDefault="002F2D80" w:rsidP="00193D87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2F2D80">
        <w:rPr>
          <w:sz w:val="26"/>
          <w:szCs w:val="26"/>
        </w:rPr>
        <w:t>Строку "</w:t>
      </w:r>
      <w:r w:rsidRPr="002F2D80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2F2D80">
        <w:rPr>
          <w:sz w:val="26"/>
          <w:szCs w:val="26"/>
        </w:rPr>
        <w:t xml:space="preserve">" раздела </w:t>
      </w:r>
      <w:r w:rsidRPr="002F2D80">
        <w:rPr>
          <w:sz w:val="26"/>
          <w:szCs w:val="26"/>
          <w:lang w:val="en-US"/>
        </w:rPr>
        <w:t>I</w:t>
      </w:r>
      <w:r w:rsidRPr="002F2D80">
        <w:rPr>
          <w:sz w:val="26"/>
          <w:szCs w:val="26"/>
        </w:rPr>
        <w:t xml:space="preserve"> изложить в следующей редакции:</w:t>
      </w:r>
    </w:p>
    <w:p w:rsidR="002F2D80" w:rsidRPr="002F2D80" w:rsidRDefault="002F2D80" w:rsidP="002F2D80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2F2D80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885"/>
      </w:tblGrid>
      <w:tr w:rsidR="002F2D80" w:rsidRPr="002F2D80" w:rsidTr="00FB5E2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2 026 508,06203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2021 год – 353 473,6913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27 274,65689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22 511,35689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22 511,35689 тыс. руб.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29 281,60000 тыс. руб.,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592,7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988,2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1 997 226,46203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2021 год – 348 880,9913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22 286,45689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17 634,65689 тыс. руб.;</w:t>
            </w:r>
          </w:p>
          <w:p w:rsidR="002F2D80" w:rsidRPr="002F2D80" w:rsidRDefault="002F2D80" w:rsidP="00FB5E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317 634,65689 тыс. руб.</w:t>
            </w:r>
          </w:p>
        </w:tc>
      </w:tr>
    </w:tbl>
    <w:p w:rsidR="002F2D80" w:rsidRPr="002F2D80" w:rsidRDefault="002F2D80" w:rsidP="002F2D80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".</w:t>
      </w:r>
    </w:p>
    <w:p w:rsidR="002F2D80" w:rsidRPr="002F2D80" w:rsidRDefault="002F2D80" w:rsidP="00193D8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2F2D80">
        <w:rPr>
          <w:sz w:val="26"/>
          <w:szCs w:val="26"/>
        </w:rPr>
        <w:t>Строку "Объемы и источники финансирования подпрограммы" пункта 1.1 раздела Х изложить в следующей редакции:</w:t>
      </w:r>
    </w:p>
    <w:p w:rsidR="00193D87" w:rsidRDefault="00193D87" w:rsidP="002F2D80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:rsidR="002F2D80" w:rsidRPr="00193D87" w:rsidRDefault="002F2D80" w:rsidP="002F2D80">
      <w:pPr>
        <w:widowControl w:val="0"/>
        <w:autoSpaceDE w:val="0"/>
        <w:autoSpaceDN w:val="0"/>
        <w:adjustRightInd w:val="0"/>
        <w:ind w:left="709"/>
        <w:rPr>
          <w:sz w:val="16"/>
          <w:szCs w:val="16"/>
        </w:rPr>
      </w:pPr>
      <w:r w:rsidRPr="002F2D80">
        <w:rPr>
          <w:sz w:val="26"/>
          <w:szCs w:val="26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28"/>
      </w:tblGrid>
      <w:tr w:rsidR="002F2D80" w:rsidRPr="002F2D80" w:rsidTr="00FB5E2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1 909 152,88995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51 808,00487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8 969,8283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8 861,3283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8 861,32836 тыс. руб.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за счет средств окружного бюджета 29 281,60000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592,7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988,2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4 876,70000 тыс. руб.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193D8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>879 871,28995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7 215,30487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3 981,6283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3 984,62836 тыс. руб.;</w:t>
            </w:r>
          </w:p>
          <w:p w:rsidR="002F2D80" w:rsidRPr="002F2D80" w:rsidRDefault="002F2D80" w:rsidP="00FB5E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B5E2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2D80">
              <w:rPr>
                <w:rFonts w:eastAsiaTheme="minorHAnsi"/>
                <w:sz w:val="26"/>
                <w:szCs w:val="26"/>
                <w:lang w:eastAsia="en-US"/>
              </w:rPr>
              <w:t xml:space="preserve"> 143 984,62836 тыс. руб.</w:t>
            </w:r>
          </w:p>
        </w:tc>
      </w:tr>
    </w:tbl>
    <w:p w:rsidR="002F2D80" w:rsidRPr="00193D87" w:rsidRDefault="002F2D80" w:rsidP="002F2D80">
      <w:pPr>
        <w:widowControl w:val="0"/>
        <w:autoSpaceDE w:val="0"/>
        <w:autoSpaceDN w:val="0"/>
        <w:adjustRightInd w:val="0"/>
        <w:ind w:left="709"/>
        <w:jc w:val="right"/>
        <w:rPr>
          <w:sz w:val="16"/>
          <w:szCs w:val="16"/>
        </w:rPr>
      </w:pPr>
      <w:r w:rsidRPr="002F2D80">
        <w:rPr>
          <w:sz w:val="26"/>
          <w:szCs w:val="26"/>
        </w:rPr>
        <w:t>".</w:t>
      </w:r>
    </w:p>
    <w:p w:rsidR="002F2D80" w:rsidRPr="002F2D80" w:rsidRDefault="002F2D80" w:rsidP="00193D8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2F2D80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2F2D80">
        <w:rPr>
          <w:sz w:val="26"/>
          <w:szCs w:val="26"/>
          <w:lang w:val="en-US"/>
        </w:rPr>
        <w:t>I</w:t>
      </w:r>
      <w:r w:rsidRPr="002F2D80">
        <w:rPr>
          <w:sz w:val="26"/>
          <w:szCs w:val="26"/>
        </w:rPr>
        <w:t xml:space="preserve"> изложить в следующей редакции:</w:t>
      </w:r>
    </w:p>
    <w:p w:rsidR="002F2D80" w:rsidRPr="00193D87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2F2D80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87"/>
      </w:tblGrid>
      <w:tr w:rsidR="002F2D80" w:rsidRPr="002F2D80" w:rsidTr="00193D87">
        <w:tc>
          <w:tcPr>
            <w:tcW w:w="2581" w:type="dxa"/>
          </w:tcPr>
          <w:p w:rsidR="002F2D80" w:rsidRPr="002F2D80" w:rsidRDefault="002F2D80" w:rsidP="002F2D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D8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2F2D80" w:rsidRPr="002F2D80" w:rsidRDefault="002F2D80" w:rsidP="00FB5E2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2F2D80">
              <w:rPr>
                <w:rFonts w:eastAsia="Calibri"/>
                <w:sz w:val="26"/>
                <w:szCs w:val="26"/>
                <w:lang w:eastAsia="en-US"/>
              </w:rPr>
              <w:br/>
              <w:t>722 100,97976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 – 121 665,99417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2 год – 114 395,0285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2F2D80" w:rsidRPr="002F2D80" w:rsidRDefault="002F2D80" w:rsidP="00FB5E2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722 100,97976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 – 121 665,99417 тыс. руб.;</w:t>
            </w:r>
          </w:p>
          <w:p w:rsidR="002F2D80" w:rsidRPr="002F2D80" w:rsidRDefault="002F2D80" w:rsidP="00193D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64" w:hanging="66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год – 114 395,0285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116 175,62853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116 175,62853 тыс. руб.</w:t>
            </w:r>
          </w:p>
        </w:tc>
      </w:tr>
    </w:tbl>
    <w:p w:rsidR="002F2D80" w:rsidRPr="002F2D80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".</w:t>
      </w:r>
    </w:p>
    <w:p w:rsidR="002F2D80" w:rsidRPr="002F2D80" w:rsidRDefault="0056746D" w:rsidP="0056746D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2F2D80" w:rsidRPr="002F2D80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="002F2D80" w:rsidRPr="002F2D80">
        <w:rPr>
          <w:sz w:val="26"/>
          <w:szCs w:val="26"/>
          <w:lang w:val="en-US"/>
        </w:rPr>
        <w:t>II</w:t>
      </w:r>
      <w:r w:rsidR="002F2D80" w:rsidRPr="002F2D80">
        <w:rPr>
          <w:sz w:val="26"/>
          <w:szCs w:val="26"/>
        </w:rPr>
        <w:t xml:space="preserve"> изложить в следующей редакции:</w:t>
      </w:r>
    </w:p>
    <w:p w:rsidR="002F2D80" w:rsidRPr="002F2D80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D80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2F2D80" w:rsidRPr="002F2D80" w:rsidTr="002F2D80">
        <w:tc>
          <w:tcPr>
            <w:tcW w:w="3510" w:type="dxa"/>
          </w:tcPr>
          <w:p w:rsidR="002F2D80" w:rsidRPr="002F2D80" w:rsidRDefault="002F2D80" w:rsidP="002F2D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D8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2F2D80">
              <w:rPr>
                <w:rFonts w:eastAsia="Calibri"/>
                <w:sz w:val="26"/>
                <w:szCs w:val="26"/>
                <w:lang w:eastAsia="en-US"/>
              </w:rPr>
              <w:br/>
              <w:t>191 505,79202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 – 31 719,79202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91 505,79202 тыс. руб., в том числе по годам:</w:t>
            </w:r>
          </w:p>
          <w:p w:rsidR="002F2D80" w:rsidRPr="002F2D80" w:rsidRDefault="002F2D80" w:rsidP="00193D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45" w:firstLine="4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– 31 719,79202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2 год – 33 080,5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33 077,5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33 077,50000 тыс. руб.</w:t>
            </w:r>
          </w:p>
        </w:tc>
      </w:tr>
    </w:tbl>
    <w:p w:rsidR="002F2D80" w:rsidRPr="002F2D80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".</w:t>
      </w:r>
    </w:p>
    <w:p w:rsidR="002F2D80" w:rsidRPr="002F2D80" w:rsidRDefault="0056746D" w:rsidP="0056746D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2F2D80" w:rsidRPr="002F2D80">
        <w:rPr>
          <w:sz w:val="26"/>
          <w:szCs w:val="26"/>
        </w:rPr>
        <w:t>Строки "Объемы и источники финансирования подпрограммы" пункта 1.1 раздела Х</w:t>
      </w:r>
      <w:r w:rsidR="002F2D80" w:rsidRPr="002F2D80">
        <w:rPr>
          <w:sz w:val="26"/>
          <w:szCs w:val="26"/>
          <w:lang w:val="en-US"/>
        </w:rPr>
        <w:t>III</w:t>
      </w:r>
      <w:r w:rsidR="002F2D80" w:rsidRPr="002F2D80">
        <w:rPr>
          <w:sz w:val="26"/>
          <w:szCs w:val="26"/>
        </w:rPr>
        <w:t xml:space="preserve"> изложить в следующей редакции:</w:t>
      </w:r>
    </w:p>
    <w:p w:rsidR="002F2D80" w:rsidRPr="002F2D80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2D80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2F2D80" w:rsidRPr="002F2D80" w:rsidTr="002F2D80">
        <w:tc>
          <w:tcPr>
            <w:tcW w:w="3510" w:type="dxa"/>
          </w:tcPr>
          <w:p w:rsidR="002F2D80" w:rsidRPr="002F2D80" w:rsidRDefault="002F2D80" w:rsidP="002F2D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D8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2F2D80" w:rsidRPr="002F2D80" w:rsidRDefault="002F2D80" w:rsidP="002F2D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2F2D80">
              <w:rPr>
                <w:rFonts w:eastAsia="Calibri"/>
                <w:sz w:val="26"/>
                <w:szCs w:val="26"/>
                <w:lang w:eastAsia="en-US"/>
              </w:rPr>
              <w:br/>
              <w:t>203 748,40030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 – 48 279,9003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2 год – 30 829,3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2F2D80" w:rsidRPr="002F2D80" w:rsidRDefault="002F2D80" w:rsidP="0056746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56746D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F2D80">
              <w:rPr>
                <w:rFonts w:eastAsia="Calibri"/>
                <w:sz w:val="26"/>
                <w:szCs w:val="26"/>
                <w:lang w:eastAsia="en-US"/>
              </w:rPr>
              <w:t>203 748,40030 тыс. руб., в том числе по годам: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1 год – 48 279,9003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2 год – 30 829,3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3 год – 24 396,90000 тыс. руб.;</w:t>
            </w:r>
          </w:p>
          <w:p w:rsidR="002F2D80" w:rsidRPr="002F2D80" w:rsidRDefault="002F2D80" w:rsidP="002F2D8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F2D80">
              <w:rPr>
                <w:rFonts w:eastAsia="Calibri"/>
                <w:sz w:val="26"/>
                <w:szCs w:val="26"/>
                <w:lang w:eastAsia="en-US"/>
              </w:rPr>
              <w:t>2024 год – 24 396,90000 тыс. руб.</w:t>
            </w:r>
          </w:p>
        </w:tc>
      </w:tr>
    </w:tbl>
    <w:p w:rsidR="002F2D80" w:rsidRPr="002F2D80" w:rsidRDefault="002F2D80" w:rsidP="002F2D8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 xml:space="preserve">". </w:t>
      </w:r>
    </w:p>
    <w:p w:rsidR="002F2D80" w:rsidRPr="002F2D80" w:rsidRDefault="0056746D" w:rsidP="0056746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2F2D80" w:rsidRPr="002F2D80">
        <w:rPr>
          <w:sz w:val="26"/>
          <w:szCs w:val="26"/>
        </w:rPr>
        <w:t xml:space="preserve">Приложение 2 к </w:t>
      </w:r>
      <w:r w:rsidR="002F2D80" w:rsidRPr="002F2D80">
        <w:rPr>
          <w:rFonts w:eastAsia="Calibri"/>
          <w:sz w:val="26"/>
          <w:szCs w:val="26"/>
          <w:lang w:eastAsia="en-US"/>
        </w:rPr>
        <w:t>Программе</w:t>
      </w:r>
      <w:r w:rsidR="002F2D80" w:rsidRPr="002F2D80">
        <w:rPr>
          <w:sz w:val="26"/>
          <w:szCs w:val="26"/>
        </w:rPr>
        <w:t xml:space="preserve"> изложить в следующей редакции:</w:t>
      </w:r>
    </w:p>
    <w:p w:rsidR="002F2D80" w:rsidRPr="002F2D80" w:rsidRDefault="002F2D80" w:rsidP="002F2D80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F2D80" w:rsidRPr="002F2D80" w:rsidRDefault="002F2D80" w:rsidP="002F2D8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2D80" w:rsidRPr="002F2D80" w:rsidRDefault="002F2D80" w:rsidP="002F2D80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2F2D80" w:rsidRPr="002F2D80" w:rsidSect="00193D87"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"Совершенствование и развитие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муниципального управления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в муниципальном образовании</w:t>
      </w:r>
    </w:p>
    <w:p w:rsidR="002F2D80" w:rsidRPr="002F2D80" w:rsidRDefault="002F2D80" w:rsidP="0056746D">
      <w:pPr>
        <w:autoSpaceDE w:val="0"/>
        <w:autoSpaceDN w:val="0"/>
        <w:adjustRightInd w:val="0"/>
        <w:ind w:right="110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sz w:val="26"/>
          <w:szCs w:val="26"/>
        </w:rPr>
        <w:t>"Городской округ "Город Нарьян-Мар"</w:t>
      </w:r>
    </w:p>
    <w:p w:rsidR="002F2D80" w:rsidRPr="002F2D80" w:rsidRDefault="002F2D80" w:rsidP="002F2D80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"</w:t>
      </w:r>
      <w:r w:rsidRPr="002F2D80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2F2D80">
        <w:rPr>
          <w:rFonts w:eastAsia="Calibri"/>
          <w:kern w:val="32"/>
          <w:sz w:val="26"/>
          <w:szCs w:val="26"/>
          <w:lang w:eastAsia="en-US"/>
        </w:rPr>
        <w:t>"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2F2D80" w:rsidRPr="002F2D80" w:rsidRDefault="002F2D80" w:rsidP="002F2D8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2F2D80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701"/>
        <w:gridCol w:w="1100"/>
        <w:gridCol w:w="1120"/>
        <w:gridCol w:w="1460"/>
        <w:gridCol w:w="1429"/>
        <w:gridCol w:w="1417"/>
        <w:gridCol w:w="1559"/>
      </w:tblGrid>
      <w:tr w:rsidR="002F2D80" w:rsidRPr="002F2D80" w:rsidTr="0056746D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56746D" w:rsidP="002F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 w:rsidR="002F2D80" w:rsidRPr="002F2D80">
              <w:rPr>
                <w:sz w:val="20"/>
                <w:szCs w:val="20"/>
              </w:rPr>
              <w:t>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2F2D80" w:rsidRPr="002F2D80" w:rsidTr="0056746D">
        <w:trPr>
          <w:trHeight w:val="31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всего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в том числе</w:t>
            </w:r>
          </w:p>
        </w:tc>
      </w:tr>
      <w:tr w:rsidR="002F2D80" w:rsidRPr="002F2D80" w:rsidTr="0056746D">
        <w:trPr>
          <w:trHeight w:val="34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1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4 год</w:t>
            </w:r>
          </w:p>
        </w:tc>
      </w:tr>
      <w:tr w:rsidR="002F2D80" w:rsidRPr="002F2D80" w:rsidTr="0056746D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56746D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и развитие муниципального управления </w:t>
            </w:r>
            <w:r w:rsidR="005D0EC7">
              <w:rPr>
                <w:b/>
                <w:bCs/>
                <w:sz w:val="20"/>
                <w:szCs w:val="20"/>
              </w:rPr>
              <w:br/>
            </w:r>
            <w:r w:rsidRPr="002F2D80">
              <w:rPr>
                <w:b/>
                <w:bCs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Все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026 508,06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3 473,691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7 274,6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2 511,3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2 511,35689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281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592,7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both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997 226,46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48 880,991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2 286,45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7 634,65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7 634,65689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909 152,88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1 808,0048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969,8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861,3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861,32836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 281,6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592,7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98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76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76,70000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both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79 871,28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7 9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2 7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7 215,3048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3 981,62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3 984,62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3 984,62836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22 100,979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1 665,994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6 175,62853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both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22 100,979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2 61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1 665,994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4 395,02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6 175,62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6 175,62853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91 505,79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 719,79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77,50000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both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1 505,79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 6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 719,792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 0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 0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 077,50000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03 748,4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8 279,900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4 396,90000</w:t>
            </w:r>
          </w:p>
        </w:tc>
      </w:tr>
      <w:tr w:rsidR="002F2D80" w:rsidRPr="002F2D80" w:rsidTr="0056746D">
        <w:trPr>
          <w:trHeight w:val="499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both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3 748,4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7 0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 279,900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 82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 3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 396,90000</w:t>
            </w:r>
          </w:p>
        </w:tc>
      </w:tr>
    </w:tbl>
    <w:p w:rsidR="002F2D80" w:rsidRPr="002F2D80" w:rsidRDefault="00931F4B" w:rsidP="00931F4B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.</w:t>
      </w:r>
    </w:p>
    <w:p w:rsidR="002F2D80" w:rsidRPr="002F2D80" w:rsidRDefault="005D0EC7" w:rsidP="005D0EC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2F2D80" w:rsidRPr="002F2D80">
        <w:rPr>
          <w:sz w:val="26"/>
          <w:szCs w:val="26"/>
        </w:rPr>
        <w:t xml:space="preserve">Приложение 3 к </w:t>
      </w:r>
      <w:r w:rsidR="002F2D80" w:rsidRPr="002F2D80">
        <w:rPr>
          <w:rFonts w:eastAsia="Calibri"/>
          <w:sz w:val="26"/>
          <w:szCs w:val="26"/>
          <w:lang w:eastAsia="en-US"/>
        </w:rPr>
        <w:t>Программе</w:t>
      </w:r>
      <w:r w:rsidR="002F2D80" w:rsidRPr="002F2D80">
        <w:rPr>
          <w:sz w:val="26"/>
          <w:szCs w:val="26"/>
        </w:rPr>
        <w:t xml:space="preserve"> изложить в следующей редакции:</w:t>
      </w:r>
    </w:p>
    <w:p w:rsidR="002F2D80" w:rsidRPr="002F2D80" w:rsidRDefault="002F2D80" w:rsidP="002F2D80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>"Приложение 3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"Совершенствование и развитие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муниципального управления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F2D80">
        <w:rPr>
          <w:sz w:val="26"/>
          <w:szCs w:val="26"/>
        </w:rPr>
        <w:t>в муниципальном образовании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F2D80">
        <w:rPr>
          <w:sz w:val="26"/>
          <w:szCs w:val="26"/>
        </w:rPr>
        <w:t>"Городской округ "Город Нарьян-Мар"</w:t>
      </w:r>
    </w:p>
    <w:p w:rsidR="002F2D80" w:rsidRPr="002F2D80" w:rsidRDefault="002F2D80" w:rsidP="005D0EC7">
      <w:pPr>
        <w:autoSpaceDE w:val="0"/>
        <w:autoSpaceDN w:val="0"/>
        <w:adjustRightInd w:val="0"/>
        <w:ind w:right="-31"/>
        <w:jc w:val="center"/>
        <w:rPr>
          <w:rFonts w:eastAsia="Calibri"/>
          <w:sz w:val="26"/>
          <w:szCs w:val="26"/>
          <w:lang w:eastAsia="en-US"/>
        </w:rPr>
      </w:pP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t>"</w:t>
      </w:r>
      <w:r w:rsidRPr="002F2D80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2F2D80" w:rsidRPr="002F2D80" w:rsidRDefault="002F2D80" w:rsidP="002F2D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F2D80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2F2D80">
        <w:rPr>
          <w:rFonts w:eastAsia="Calibri"/>
          <w:kern w:val="32"/>
          <w:sz w:val="26"/>
          <w:szCs w:val="26"/>
          <w:lang w:eastAsia="en-US"/>
        </w:rPr>
        <w:t>"</w:t>
      </w:r>
    </w:p>
    <w:p w:rsidR="002F2D80" w:rsidRPr="002F2D80" w:rsidRDefault="002F2D80" w:rsidP="002F2D80">
      <w:pPr>
        <w:rPr>
          <w:rFonts w:eastAsia="Calibri"/>
          <w:lang w:eastAsia="en-US"/>
        </w:rPr>
      </w:pPr>
    </w:p>
    <w:p w:rsidR="002F2D80" w:rsidRPr="002F2D80" w:rsidRDefault="002F2D80" w:rsidP="002F2D8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F2D80">
        <w:rPr>
          <w:rFonts w:eastAsia="Calibri"/>
          <w:kern w:val="32"/>
          <w:sz w:val="26"/>
          <w:szCs w:val="26"/>
          <w:lang w:eastAsia="en-US"/>
        </w:rPr>
        <w:lastRenderedPageBreak/>
        <w:t>Ответственный исполнитель:</w:t>
      </w:r>
      <w:r w:rsidRPr="002F2D80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"/>
        <w:gridCol w:w="2645"/>
        <w:gridCol w:w="1559"/>
        <w:gridCol w:w="1276"/>
        <w:gridCol w:w="1418"/>
        <w:gridCol w:w="1275"/>
        <w:gridCol w:w="1276"/>
        <w:gridCol w:w="1417"/>
        <w:gridCol w:w="1417"/>
        <w:gridCol w:w="1418"/>
        <w:gridCol w:w="1276"/>
      </w:tblGrid>
      <w:tr w:rsidR="002F2D80" w:rsidRPr="002F2D80" w:rsidTr="006E446D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№ 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Наимен</w:t>
            </w:r>
            <w:r w:rsidR="00995546">
              <w:rPr>
                <w:sz w:val="20"/>
                <w:szCs w:val="20"/>
              </w:rPr>
              <w:t>ование направления (мероприятия</w:t>
            </w:r>
            <w:r w:rsidRPr="002F2D8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Соисполни</w:t>
            </w:r>
            <w:proofErr w:type="spellEnd"/>
          </w:p>
          <w:p w:rsidR="002F2D80" w:rsidRPr="002F2D80" w:rsidRDefault="002F2D80" w:rsidP="009D2644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тели</w:t>
            </w:r>
            <w:proofErr w:type="spellEnd"/>
            <w:r w:rsidRPr="002F2D80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546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2F2D80">
              <w:rPr>
                <w:sz w:val="20"/>
                <w:szCs w:val="20"/>
              </w:rPr>
              <w:t>финансиро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F2D80" w:rsidRPr="002F2D80" w:rsidTr="006E446D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Всего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в том числе: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24 год</w:t>
            </w:r>
          </w:p>
        </w:tc>
      </w:tr>
      <w:tr w:rsidR="002F2D80" w:rsidRPr="002F2D80" w:rsidTr="006E446D">
        <w:trPr>
          <w:trHeight w:val="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305B85" w:rsidRDefault="002F2D80" w:rsidP="002F2D80">
            <w:pPr>
              <w:jc w:val="center"/>
              <w:rPr>
                <w:sz w:val="20"/>
                <w:szCs w:val="20"/>
              </w:rPr>
            </w:pPr>
            <w:r w:rsidRPr="00305B85">
              <w:rPr>
                <w:sz w:val="20"/>
                <w:szCs w:val="20"/>
              </w:rPr>
              <w:t> </w:t>
            </w:r>
          </w:p>
        </w:tc>
        <w:tc>
          <w:tcPr>
            <w:tcW w:w="14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2F2D80" w:rsidRPr="00305B85" w:rsidRDefault="002F2D80" w:rsidP="002F2D80">
            <w:pPr>
              <w:jc w:val="center"/>
              <w:rPr>
                <w:b/>
                <w:bCs/>
                <w:color w:val="FFFFFF" w:themeColor="background1"/>
              </w:rPr>
            </w:pPr>
            <w:r w:rsidRPr="00305B85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1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Финансово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862 638,7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305B85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305B85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305B85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305B85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6E446D" w:rsidRPr="002F2D80" w:rsidTr="006E446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862 638,7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2 398,4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2 398,42836</w:t>
            </w:r>
          </w:p>
        </w:tc>
      </w:tr>
      <w:tr w:rsidR="006E446D" w:rsidRPr="002F2D80" w:rsidTr="006E446D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1.1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62 638,7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</w:tr>
      <w:tr w:rsidR="006E446D" w:rsidRPr="002F2D80" w:rsidTr="006E446D">
        <w:trPr>
          <w:trHeight w:val="43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62 638,7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5 558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</w:tr>
      <w:tr w:rsidR="006E446D" w:rsidRPr="002F2D80" w:rsidTr="006E446D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61 829,3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0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8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5 444,5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2 398,42836</w:t>
            </w:r>
          </w:p>
        </w:tc>
      </w:tr>
      <w:tr w:rsidR="006E446D" w:rsidRPr="002F2D80" w:rsidTr="006E446D">
        <w:trPr>
          <w:trHeight w:val="10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9F4982">
            <w:pPr>
              <w:ind w:left="-102" w:right="-114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8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9F4982">
            <w:pPr>
              <w:ind w:left="-102" w:right="-114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82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ро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2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проведения </w:t>
            </w:r>
            <w:r w:rsidR="009F4982">
              <w:rPr>
                <w:b/>
                <w:bCs/>
                <w:sz w:val="20"/>
                <w:szCs w:val="20"/>
              </w:rPr>
              <w:br/>
            </w:r>
            <w:r w:rsidRPr="002F2D80">
              <w:rPr>
                <w:b/>
                <w:bCs/>
                <w:sz w:val="20"/>
                <w:szCs w:val="20"/>
              </w:rPr>
              <w:t xml:space="preserve">и участие в праздничных </w:t>
            </w:r>
            <w:r w:rsidR="009F4982">
              <w:rPr>
                <w:b/>
                <w:bCs/>
                <w:sz w:val="20"/>
                <w:szCs w:val="20"/>
              </w:rPr>
              <w:br/>
            </w:r>
            <w:r w:rsidRPr="002F2D80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7 15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 586,20000</w:t>
            </w:r>
          </w:p>
        </w:tc>
      </w:tr>
      <w:tr w:rsidR="006E446D" w:rsidRPr="002F2D80" w:rsidTr="006E446D">
        <w:trPr>
          <w:trHeight w:val="5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7 15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8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8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 586,20000</w:t>
            </w:r>
          </w:p>
        </w:tc>
      </w:tr>
      <w:tr w:rsidR="006E446D" w:rsidRPr="002F2D80" w:rsidTr="006E446D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2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Финансовое обеспечение проведения юбилейных, </w:t>
            </w:r>
            <w:r w:rsidRPr="002F2D80">
              <w:rPr>
                <w:sz w:val="20"/>
                <w:szCs w:val="20"/>
              </w:rPr>
              <w:lastRenderedPageBreak/>
              <w:t>праздничных и и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, МКУ "УГХ </w:t>
            </w:r>
          </w:p>
          <w:p w:rsidR="002F2D80" w:rsidRPr="002F2D80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.</w:t>
            </w:r>
            <w:r w:rsidR="009D2644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3 929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3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</w:tr>
      <w:tr w:rsidR="006E446D" w:rsidRPr="002F2D80" w:rsidTr="006E446D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9D264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3 929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3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32,80000</w:t>
            </w:r>
          </w:p>
        </w:tc>
      </w:tr>
      <w:tr w:rsidR="006E446D" w:rsidRPr="002F2D80" w:rsidTr="006E446D">
        <w:trPr>
          <w:trHeight w:val="16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, МКУ "УГХ </w:t>
            </w:r>
          </w:p>
          <w:p w:rsidR="002F2D80" w:rsidRPr="002F2D80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.</w:t>
            </w:r>
            <w:r w:rsidR="009D2644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40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0,00000</w:t>
            </w:r>
          </w:p>
        </w:tc>
      </w:tr>
      <w:tr w:rsidR="006E446D" w:rsidRPr="002F2D80" w:rsidTr="006E446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81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,00000</w:t>
            </w:r>
          </w:p>
        </w:tc>
      </w:tr>
      <w:tr w:rsidR="006E446D" w:rsidRPr="002F2D80" w:rsidTr="006E446D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, МКУ "УГХ </w:t>
            </w:r>
          </w:p>
          <w:p w:rsidR="002F2D80" w:rsidRPr="002F2D80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.</w:t>
            </w:r>
            <w:r w:rsidR="009D2644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 802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7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79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79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79,20000</w:t>
            </w:r>
          </w:p>
        </w:tc>
      </w:tr>
      <w:tr w:rsidR="006E446D" w:rsidRPr="002F2D80" w:rsidTr="006E446D">
        <w:trPr>
          <w:trHeight w:val="16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9D2644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,  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</w:p>
          <w:p w:rsidR="002F2D80" w:rsidRPr="002F2D80" w:rsidRDefault="002F2D80" w:rsidP="009D26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.</w:t>
            </w:r>
            <w:r w:rsidR="009D2644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5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both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9D2644">
            <w:pPr>
              <w:ind w:lef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7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D113F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изготовление и размещение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9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3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D113F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D113F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оказание услуг общественного питания, связанных с проведением торжественных приемов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органах М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16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5,00000</w:t>
            </w:r>
          </w:p>
        </w:tc>
      </w:tr>
      <w:tr w:rsidR="006E446D" w:rsidRPr="002F2D80" w:rsidTr="006E446D">
        <w:trPr>
          <w:trHeight w:val="27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D113F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компенсации расходов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проезду лицам, замещавшим выборные должности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2F2D80">
              <w:rPr>
                <w:sz w:val="20"/>
                <w:szCs w:val="20"/>
              </w:rPr>
              <w:br w:type="page"/>
              <w:t>в праздничных мероприятиях, проводимых на территории города Нарьян-М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D113F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риобретение флагов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1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FF38EE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новогодне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F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113F0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,  МКУ</w:t>
            </w:r>
            <w:proofErr w:type="gramEnd"/>
            <w:r w:rsidRPr="002F2D80">
              <w:rPr>
                <w:sz w:val="20"/>
                <w:szCs w:val="20"/>
              </w:rPr>
              <w:t xml:space="preserve"> "УГХ</w:t>
            </w:r>
            <w:r w:rsidR="00D113F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D113F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34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8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8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8,60000</w:t>
            </w:r>
          </w:p>
        </w:tc>
      </w:tr>
      <w:tr w:rsidR="006E446D" w:rsidRPr="002F2D80" w:rsidTr="006E446D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2.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25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</w:tr>
      <w:tr w:rsidR="006E446D" w:rsidRPr="002F2D80" w:rsidTr="006E446D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25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</w:tr>
      <w:tr w:rsidR="006E446D" w:rsidRPr="002F2D80" w:rsidTr="006E446D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членские взносы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25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3,40000</w:t>
            </w:r>
          </w:p>
        </w:tc>
      </w:tr>
      <w:tr w:rsidR="006E446D" w:rsidRPr="002F2D80" w:rsidTr="006E446D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Осуществлени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передан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8 696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670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6E446D" w:rsidRPr="002F2D80" w:rsidTr="006E446D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D113F0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8 61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59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6E446D" w:rsidRPr="002F2D80" w:rsidTr="006E446D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D113F0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113F0">
            <w:pPr>
              <w:ind w:left="-108" w:right="-108"/>
              <w:jc w:val="center"/>
              <w:rPr>
                <w:color w:val="0000FF"/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,40000</w:t>
            </w:r>
          </w:p>
        </w:tc>
      </w:tr>
      <w:tr w:rsidR="006E446D" w:rsidRPr="002F2D80" w:rsidTr="006E446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правовое </w:t>
            </w:r>
            <w:proofErr w:type="gramStart"/>
            <w:r w:rsidRPr="002F2D80">
              <w:rPr>
                <w:sz w:val="20"/>
                <w:szCs w:val="20"/>
              </w:rPr>
              <w:t>управление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>Административная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06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8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6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61,50000</w:t>
            </w:r>
          </w:p>
        </w:tc>
      </w:tr>
      <w:tr w:rsidR="006E446D" w:rsidRPr="002F2D80" w:rsidTr="006E446D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1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2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правовое </w:t>
            </w:r>
            <w:proofErr w:type="gramStart"/>
            <w:r w:rsidRPr="002F2D80">
              <w:rPr>
                <w:sz w:val="20"/>
                <w:szCs w:val="20"/>
              </w:rPr>
              <w:t>управление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обеспечению деятельности  комисси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делам </w:t>
            </w:r>
            <w:proofErr w:type="spellStart"/>
            <w:r w:rsidRPr="002F2D80">
              <w:rPr>
                <w:sz w:val="20"/>
                <w:szCs w:val="20"/>
              </w:rPr>
              <w:t>несовершен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нолетних</w:t>
            </w:r>
            <w:proofErr w:type="spellEnd"/>
            <w:r w:rsidRPr="002F2D80">
              <w:rPr>
                <w:sz w:val="20"/>
                <w:szCs w:val="20"/>
              </w:rPr>
              <w:t xml:space="preserve">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9 28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0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0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82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48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488,80000</w:t>
            </w:r>
          </w:p>
        </w:tc>
      </w:tr>
      <w:tr w:rsidR="006E446D" w:rsidRPr="002F2D80" w:rsidTr="006E446D">
        <w:trPr>
          <w:trHeight w:val="7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Проведение Всероссийской переписи населения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3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color w:val="0000FF"/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5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3.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в сфере деятельност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профилактике безнадзорност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и правонарушений несовершеннолетних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(за счет средств городск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правовое </w:t>
            </w:r>
            <w:proofErr w:type="gramStart"/>
            <w:r w:rsidRPr="002F2D80">
              <w:rPr>
                <w:sz w:val="20"/>
                <w:szCs w:val="20"/>
              </w:rPr>
              <w:t>управление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обеспечению деятельности  комисси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делам </w:t>
            </w:r>
            <w:proofErr w:type="spellStart"/>
            <w:r w:rsidRPr="002F2D80">
              <w:rPr>
                <w:sz w:val="20"/>
                <w:szCs w:val="20"/>
              </w:rPr>
              <w:t>несовершен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нолетних</w:t>
            </w:r>
            <w:proofErr w:type="spellEnd"/>
            <w:r w:rsidRPr="002F2D80">
              <w:rPr>
                <w:sz w:val="20"/>
                <w:szCs w:val="20"/>
              </w:rPr>
              <w:t xml:space="preserve"> и защите их пра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7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4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ероприятия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делами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</w:t>
            </w:r>
            <w:proofErr w:type="spellStart"/>
            <w:r w:rsidRPr="002F2D80">
              <w:rPr>
                <w:sz w:val="20"/>
                <w:szCs w:val="20"/>
              </w:rPr>
              <w:t>противодей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ствию</w:t>
            </w:r>
            <w:proofErr w:type="spellEnd"/>
            <w:r w:rsidRPr="002F2D8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6D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5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информационно-учебные и разъяснительные мероприятия для работников Администрации </w:t>
            </w:r>
            <w:r w:rsidRPr="002F2D80">
              <w:rPr>
                <w:sz w:val="20"/>
                <w:szCs w:val="20"/>
              </w:rPr>
              <w:lastRenderedPageBreak/>
              <w:t>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делами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</w:t>
            </w:r>
            <w:proofErr w:type="spellStart"/>
            <w:r w:rsidRPr="002F2D80">
              <w:rPr>
                <w:sz w:val="20"/>
                <w:szCs w:val="20"/>
              </w:rPr>
              <w:t>противодей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lastRenderedPageBreak/>
              <w:t>ствию</w:t>
            </w:r>
            <w:proofErr w:type="spellEnd"/>
            <w:r w:rsidRPr="002F2D8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6D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20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змещение информаци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делами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</w:t>
            </w:r>
            <w:proofErr w:type="spellStart"/>
            <w:r w:rsidRPr="002F2D80">
              <w:rPr>
                <w:sz w:val="20"/>
                <w:szCs w:val="20"/>
              </w:rPr>
              <w:t>противодей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ствию</w:t>
            </w:r>
            <w:proofErr w:type="spellEnd"/>
            <w:r w:rsidRPr="002F2D8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6D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7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CD77DC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одготовка и размещение для свободного доступа </w:t>
            </w:r>
            <w:r w:rsidR="00CD77DC">
              <w:rPr>
                <w:sz w:val="20"/>
                <w:szCs w:val="20"/>
              </w:rPr>
              <w:br/>
              <w:t>по</w:t>
            </w:r>
            <w:r w:rsidRPr="002F2D80">
              <w:rPr>
                <w:sz w:val="20"/>
                <w:szCs w:val="20"/>
              </w:rPr>
              <w:t>средств</w:t>
            </w:r>
            <w:r w:rsidR="00CD77DC">
              <w:rPr>
                <w:sz w:val="20"/>
                <w:szCs w:val="20"/>
              </w:rPr>
              <w:t>о</w:t>
            </w:r>
            <w:r w:rsidRPr="002F2D80">
              <w:rPr>
                <w:sz w:val="20"/>
                <w:szCs w:val="20"/>
              </w:rPr>
              <w:t xml:space="preserve">м имеющегося сетевого ресурса актуальной информации </w:t>
            </w:r>
            <w:r w:rsidR="00CD77DC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DC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делами</w:t>
            </w:r>
            <w:r w:rsidRPr="002F2D80">
              <w:rPr>
                <w:sz w:val="20"/>
                <w:szCs w:val="20"/>
              </w:rPr>
              <w:br/>
              <w:t>(</w:t>
            </w:r>
            <w:proofErr w:type="gramEnd"/>
            <w:r w:rsidRPr="002F2D80">
              <w:rPr>
                <w:sz w:val="20"/>
                <w:szCs w:val="20"/>
              </w:rPr>
              <w:t xml:space="preserve">отдел по </w:t>
            </w:r>
            <w:proofErr w:type="spellStart"/>
            <w:r w:rsidRPr="002F2D80">
              <w:rPr>
                <w:sz w:val="20"/>
                <w:szCs w:val="20"/>
              </w:rPr>
              <w:t>противодей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ствию</w:t>
            </w:r>
            <w:proofErr w:type="spellEnd"/>
            <w:r w:rsidRPr="002F2D80">
              <w:rPr>
                <w:sz w:val="20"/>
                <w:szCs w:val="20"/>
              </w:rPr>
              <w:t xml:space="preserve">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6D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6D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</w:p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1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="006E446D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62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62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909 152,88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1 808,0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969,82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861,32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8 861,32836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281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59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879 871,28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7 94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52 7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7 215,3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3 981,62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3 984,6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3 984,62836</w:t>
            </w:r>
          </w:p>
        </w:tc>
      </w:tr>
      <w:tr w:rsidR="002F2D80" w:rsidRPr="002F2D80" w:rsidTr="00D008E7">
        <w:trPr>
          <w:trHeight w:val="3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4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2D80" w:rsidRPr="002F2D80" w:rsidRDefault="002F2D80" w:rsidP="006E4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6E446D" w:rsidRPr="002F2D80" w:rsidTr="00D008E7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400BF0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2F2D80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80" w:rsidRPr="002F2D80" w:rsidRDefault="002F2D80" w:rsidP="002F2D80">
            <w:pPr>
              <w:rPr>
                <w:rFonts w:ascii="Arial" w:hAnsi="Arial" w:cs="Arial"/>
              </w:rPr>
            </w:pPr>
            <w:r w:rsidRPr="002F2D8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008E7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="00D008E7">
              <w:rPr>
                <w:b/>
                <w:bCs/>
                <w:sz w:val="20"/>
                <w:szCs w:val="20"/>
              </w:rPr>
              <w:t xml:space="preserve"> </w:t>
            </w:r>
            <w:r w:rsidR="00D008E7">
              <w:rPr>
                <w:b/>
                <w:bCs/>
                <w:sz w:val="20"/>
                <w:szCs w:val="20"/>
              </w:rPr>
              <w:br/>
            </w:r>
            <w:r w:rsidRPr="002F2D80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5 463,98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060,58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 995,70000</w:t>
            </w:r>
          </w:p>
        </w:tc>
      </w:tr>
      <w:tr w:rsidR="006E446D" w:rsidRPr="002F2D80" w:rsidTr="00D008E7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5 463,98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060,58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99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 995,70000</w:t>
            </w:r>
          </w:p>
        </w:tc>
      </w:tr>
      <w:tr w:rsidR="006E446D" w:rsidRPr="002F2D80" w:rsidTr="00D008E7">
        <w:trPr>
          <w:trHeight w:val="57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1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атериально-техническое </w:t>
            </w:r>
            <w:r w:rsidR="006E446D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D008E7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D008E7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Итого,</w:t>
            </w:r>
            <w:r w:rsidR="00400BF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 463,98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 060,58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9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95,70000</w:t>
            </w:r>
          </w:p>
        </w:tc>
      </w:tr>
      <w:tr w:rsidR="006E446D" w:rsidRPr="002F2D80" w:rsidTr="00D008E7">
        <w:trPr>
          <w:trHeight w:val="5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5 463,98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 060,58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9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95,70000</w:t>
            </w:r>
          </w:p>
        </w:tc>
      </w:tr>
      <w:tr w:rsidR="006E446D" w:rsidRPr="002F2D80" w:rsidTr="00D008E7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D008E7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D008E7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723,9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1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3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3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3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31,20000</w:t>
            </w:r>
          </w:p>
        </w:tc>
      </w:tr>
      <w:tr w:rsidR="006E446D" w:rsidRPr="002F2D80" w:rsidTr="00D008E7">
        <w:trPr>
          <w:trHeight w:val="99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D008E7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D008E7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 894,01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0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080,71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815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1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15,70000</w:t>
            </w:r>
          </w:p>
        </w:tc>
      </w:tr>
      <w:tr w:rsidR="006E446D" w:rsidRPr="002F2D80" w:rsidTr="00D008E7">
        <w:trPr>
          <w:trHeight w:val="10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FF38EE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FF38EE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 707,574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 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A5018D" w:rsidRDefault="002F2D80" w:rsidP="002F2D80">
            <w:pPr>
              <w:jc w:val="right"/>
              <w:rPr>
                <w:sz w:val="20"/>
                <w:szCs w:val="20"/>
              </w:rPr>
            </w:pPr>
            <w:r w:rsidRPr="00A5018D">
              <w:rPr>
                <w:sz w:val="20"/>
                <w:szCs w:val="20"/>
              </w:rPr>
              <w:t>1 448,67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A5018D" w:rsidRDefault="002F2D80" w:rsidP="002F2D80">
            <w:pPr>
              <w:jc w:val="right"/>
              <w:rPr>
                <w:sz w:val="20"/>
                <w:szCs w:val="20"/>
              </w:rPr>
            </w:pPr>
            <w:r w:rsidRPr="00A5018D">
              <w:rPr>
                <w:sz w:val="20"/>
                <w:szCs w:val="20"/>
              </w:rPr>
              <w:t>153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8,80000</w:t>
            </w:r>
          </w:p>
        </w:tc>
      </w:tr>
      <w:tr w:rsidR="006E446D" w:rsidRPr="002F2D80" w:rsidTr="00090E80">
        <w:trPr>
          <w:trHeight w:val="13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</w:t>
            </w:r>
            <w:r w:rsidR="00A5018D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(пу</w:t>
            </w:r>
            <w:r w:rsidR="00D008E7">
              <w:rPr>
                <w:sz w:val="20"/>
                <w:szCs w:val="20"/>
              </w:rPr>
              <w:t xml:space="preserve">нкт охраны), шлюз безопасности </w:t>
            </w:r>
            <w:r w:rsidRPr="002F2D80">
              <w:rPr>
                <w:sz w:val="20"/>
                <w:szCs w:val="20"/>
              </w:rPr>
              <w:t>(для защиты доступа в интернет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D008E7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D008E7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38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D008E7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Освещени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 572,20000</w:t>
            </w:r>
          </w:p>
        </w:tc>
      </w:tr>
      <w:tr w:rsidR="006E446D" w:rsidRPr="002F2D80" w:rsidTr="00D008E7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9 662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 572,20000</w:t>
            </w:r>
          </w:p>
        </w:tc>
      </w:tr>
      <w:tr w:rsidR="006E446D" w:rsidRPr="002F2D80" w:rsidTr="00D008E7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2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информаци</w:t>
            </w:r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 662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</w:tr>
      <w:tr w:rsidR="006E446D" w:rsidRPr="002F2D80" w:rsidTr="00090E80">
        <w:trPr>
          <w:trHeight w:val="8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D008E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 662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72,20000</w:t>
            </w:r>
          </w:p>
        </w:tc>
      </w:tr>
      <w:tr w:rsidR="006E446D" w:rsidRPr="002F2D80" w:rsidTr="00090E80">
        <w:trPr>
          <w:trHeight w:val="157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 ,</w:t>
            </w:r>
            <w:proofErr w:type="gramEnd"/>
            <w:r w:rsidRPr="002F2D80">
              <w:rPr>
                <w:sz w:val="20"/>
                <w:szCs w:val="20"/>
              </w:rPr>
              <w:t xml:space="preserve">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6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8,40000</w:t>
            </w:r>
          </w:p>
        </w:tc>
      </w:tr>
      <w:tr w:rsidR="006E446D" w:rsidRPr="002F2D80" w:rsidTr="00090E80">
        <w:trPr>
          <w:trHeight w:val="14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  ,</w:t>
            </w:r>
            <w:proofErr w:type="gramEnd"/>
            <w:r w:rsidRPr="002F2D80">
              <w:rPr>
                <w:sz w:val="20"/>
                <w:szCs w:val="20"/>
              </w:rPr>
              <w:t xml:space="preserve">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046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27,40000</w:t>
            </w:r>
          </w:p>
        </w:tc>
      </w:tr>
      <w:tr w:rsidR="006E446D" w:rsidRPr="002F2D80" w:rsidTr="00090E80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змещение информации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4,30000</w:t>
            </w:r>
          </w:p>
        </w:tc>
      </w:tr>
      <w:tr w:rsidR="006E446D" w:rsidRPr="002F2D80" w:rsidTr="00090E80">
        <w:trPr>
          <w:trHeight w:val="98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змещение информации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телеэфи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  <w:r w:rsidR="00A5018D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91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7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17,30000</w:t>
            </w:r>
          </w:p>
        </w:tc>
      </w:tr>
      <w:tr w:rsidR="006E446D" w:rsidRPr="002F2D80" w:rsidTr="00090E80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2F2D80">
              <w:rPr>
                <w:sz w:val="20"/>
                <w:szCs w:val="20"/>
              </w:rPr>
              <w:t>Няръяна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spellStart"/>
            <w:r w:rsidRPr="002F2D80">
              <w:rPr>
                <w:sz w:val="20"/>
                <w:szCs w:val="20"/>
              </w:rPr>
              <w:t>вындер</w:t>
            </w:r>
            <w:proofErr w:type="spellEnd"/>
            <w:r w:rsidRPr="002F2D80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648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4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44,20000</w:t>
            </w:r>
          </w:p>
        </w:tc>
      </w:tr>
      <w:tr w:rsidR="006E446D" w:rsidRPr="002F2D80" w:rsidTr="00090E80">
        <w:trPr>
          <w:trHeight w:val="14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 ,</w:t>
            </w:r>
            <w:proofErr w:type="gramEnd"/>
            <w:r w:rsidRPr="002F2D80">
              <w:rPr>
                <w:sz w:val="20"/>
                <w:szCs w:val="20"/>
              </w:rPr>
              <w:t xml:space="preserve">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4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0,60000</w:t>
            </w:r>
          </w:p>
        </w:tc>
      </w:tr>
      <w:tr w:rsidR="006E446D" w:rsidRPr="002F2D80" w:rsidTr="00090E80">
        <w:trPr>
          <w:trHeight w:val="15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090E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родвижение сайтов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и официальных групп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в </w:t>
            </w:r>
            <w:proofErr w:type="spellStart"/>
            <w:r w:rsidRPr="002F2D80">
              <w:rPr>
                <w:sz w:val="20"/>
                <w:szCs w:val="20"/>
              </w:rPr>
              <w:t>соц.сетях</w:t>
            </w:r>
            <w:proofErr w:type="spellEnd"/>
            <w:r w:rsidRPr="002F2D80">
              <w:rPr>
                <w:sz w:val="20"/>
                <w:szCs w:val="20"/>
              </w:rPr>
              <w:t xml:space="preserve"> (</w:t>
            </w:r>
            <w:proofErr w:type="spellStart"/>
            <w:r w:rsidRPr="002F2D80">
              <w:rPr>
                <w:sz w:val="20"/>
                <w:szCs w:val="20"/>
              </w:rPr>
              <w:t>таргетированная</w:t>
            </w:r>
            <w:proofErr w:type="spellEnd"/>
            <w:r w:rsidRPr="002F2D80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  <w:r w:rsidR="00090E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  ,</w:t>
            </w:r>
            <w:proofErr w:type="gramEnd"/>
            <w:r w:rsidRPr="002F2D80">
              <w:rPr>
                <w:sz w:val="20"/>
                <w:szCs w:val="20"/>
              </w:rPr>
              <w:t xml:space="preserve">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090E80">
        <w:trPr>
          <w:trHeight w:val="14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090E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</w:t>
            </w:r>
            <w:proofErr w:type="gramStart"/>
            <w:r w:rsidRPr="002F2D80">
              <w:rPr>
                <w:sz w:val="20"/>
                <w:szCs w:val="20"/>
              </w:rPr>
              <w:t>обеспечения ,</w:t>
            </w:r>
            <w:proofErr w:type="gramEnd"/>
            <w:r w:rsidRPr="002F2D80">
              <w:rPr>
                <w:sz w:val="20"/>
                <w:szCs w:val="20"/>
              </w:rPr>
              <w:t xml:space="preserve">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090E80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информационное сопровождение </w:t>
            </w:r>
            <w:r w:rsidR="00090E80">
              <w:rPr>
                <w:sz w:val="20"/>
                <w:szCs w:val="20"/>
              </w:rPr>
              <w:br/>
              <w:t xml:space="preserve">в </w:t>
            </w:r>
            <w:r w:rsidRPr="002F2D80">
              <w:rPr>
                <w:sz w:val="20"/>
                <w:szCs w:val="20"/>
              </w:rPr>
              <w:t xml:space="preserve">федеральных, региональных, муниципальных </w:t>
            </w:r>
            <w:r w:rsidR="00090E80">
              <w:rPr>
                <w:sz w:val="20"/>
                <w:szCs w:val="20"/>
              </w:rPr>
              <w:br/>
              <w:t xml:space="preserve">и общественных </w:t>
            </w:r>
            <w:r w:rsidRPr="002F2D80">
              <w:rPr>
                <w:sz w:val="20"/>
                <w:szCs w:val="20"/>
              </w:rPr>
              <w:t>С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организационно-</w:t>
            </w:r>
            <w:proofErr w:type="spellStart"/>
            <w:r w:rsidRPr="002F2D80">
              <w:rPr>
                <w:sz w:val="20"/>
                <w:szCs w:val="20"/>
              </w:rPr>
              <w:t>информаци</w:t>
            </w:r>
            <w:proofErr w:type="spellEnd"/>
          </w:p>
          <w:p w:rsidR="002F2D80" w:rsidRPr="002F2D80" w:rsidRDefault="002F2D80" w:rsidP="00D008E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онного</w:t>
            </w:r>
            <w:proofErr w:type="spellEnd"/>
            <w:r w:rsidRPr="002F2D80">
              <w:rPr>
                <w:sz w:val="20"/>
                <w:szCs w:val="20"/>
              </w:rPr>
              <w:t xml:space="preserve"> обеспечения, 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рьян-Мар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567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0,00000</w:t>
            </w:r>
          </w:p>
        </w:tc>
      </w:tr>
      <w:tr w:rsidR="006E446D" w:rsidRPr="002F2D80" w:rsidTr="00090E80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3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Обеспечение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деятельности подведомственных </w:t>
            </w:r>
            <w:r w:rsidRPr="002F2D80">
              <w:rPr>
                <w:b/>
                <w:bCs/>
                <w:sz w:val="20"/>
                <w:szCs w:val="20"/>
              </w:rPr>
              <w:lastRenderedPageBreak/>
              <w:t>казенных учреждений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50 297,29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1 290,30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09 202,82853</w:t>
            </w:r>
          </w:p>
        </w:tc>
      </w:tr>
      <w:tr w:rsidR="006E446D" w:rsidRPr="002F2D80" w:rsidTr="00090E80">
        <w:trPr>
          <w:trHeight w:val="69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50 297,29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1 290,30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09 202,82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09 202,82853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3.1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50 297,29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1 290,3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202,8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202,82853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50 297,29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1 290,3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202,8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202,82853</w:t>
            </w:r>
          </w:p>
        </w:tc>
      </w:tr>
      <w:tr w:rsidR="006E446D" w:rsidRPr="002F2D80" w:rsidTr="006E446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49 666,39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7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1 088,9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6 917,9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179,2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09 179,22853</w:t>
            </w:r>
          </w:p>
        </w:tc>
      </w:tr>
      <w:tr w:rsidR="006E446D" w:rsidRPr="002F2D80" w:rsidTr="006E446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овышение квалификации, подготовка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и переподготовка специалистов, участие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семин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3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,60000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4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Мероприятия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в сфере информат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 67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 404,90000</w:t>
            </w:r>
          </w:p>
        </w:tc>
      </w:tr>
      <w:tr w:rsidR="006E446D" w:rsidRPr="002F2D80" w:rsidTr="00090E8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 67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 404,90000</w:t>
            </w:r>
          </w:p>
        </w:tc>
      </w:tr>
      <w:tr w:rsidR="006E446D" w:rsidRPr="002F2D80" w:rsidTr="00090E80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4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1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090E8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 81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9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090E80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.4.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 86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</w:tr>
      <w:tr w:rsidR="006E446D" w:rsidRPr="002F2D80" w:rsidTr="00090E8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 86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</w:tr>
      <w:tr w:rsidR="006E446D" w:rsidRPr="002F2D80" w:rsidTr="00090E80">
        <w:trPr>
          <w:trHeight w:val="10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090E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1 86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404,90000</w:t>
            </w:r>
          </w:p>
        </w:tc>
      </w:tr>
      <w:tr w:rsidR="006E446D" w:rsidRPr="002F2D80" w:rsidTr="00090E80">
        <w:trPr>
          <w:trHeight w:val="55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интеграция автоматизированных систем управления муниципальными </w:t>
            </w:r>
            <w:r w:rsidRPr="002F2D80">
              <w:rPr>
                <w:sz w:val="20"/>
                <w:szCs w:val="20"/>
              </w:rPr>
              <w:lastRenderedPageBreak/>
              <w:t>финансами с системой "Электрон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 xml:space="preserve">МКУ "УГХ </w:t>
            </w:r>
            <w:r w:rsidR="00090E8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090E8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090E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090E80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22 100,97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1 665,99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16 175,62853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722 100,97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21 665,99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4 395,0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16 175,6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116 175,62853</w:t>
            </w:r>
          </w:p>
        </w:tc>
      </w:tr>
      <w:tr w:rsidR="002F2D80" w:rsidRPr="002F2D80" w:rsidTr="003D1C1A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4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6E446D" w:rsidRPr="002F2D80" w:rsidTr="003D1C1A">
        <w:trPr>
          <w:trHeight w:val="6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2 120,1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6 890,00000</w:t>
            </w:r>
          </w:p>
        </w:tc>
      </w:tr>
      <w:tr w:rsidR="006E446D" w:rsidRPr="002F2D80" w:rsidTr="003D1C1A">
        <w:trPr>
          <w:trHeight w:val="7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62 120,1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6 8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6 890,00000</w:t>
            </w:r>
          </w:p>
        </w:tc>
      </w:tr>
      <w:tr w:rsidR="006E446D" w:rsidRPr="002F2D80" w:rsidTr="003D1C1A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1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62 120,1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62 120,1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62 120,109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8 414,9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6E446D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6 890,00000</w:t>
            </w:r>
          </w:p>
        </w:tc>
      </w:tr>
      <w:tr w:rsidR="006E446D" w:rsidRPr="002F2D80" w:rsidTr="003D1C1A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зработка основных направлений бюджетной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и налоговой политики МО </w:t>
            </w:r>
            <w:r w:rsidRPr="002F2D80">
              <w:rPr>
                <w:sz w:val="20"/>
                <w:szCs w:val="20"/>
              </w:rPr>
              <w:lastRenderedPageBreak/>
              <w:t>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="003D1C1A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на очередной финансовый год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увеличению доходов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бюджет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проведение ежегодной оценки эффективности предоставляемых (планируемых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к предоставлению) налоговых льгот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по местным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2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99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интеграция автоматизированных систем управления муниципальными </w:t>
            </w:r>
            <w:r w:rsidRPr="002F2D80">
              <w:rPr>
                <w:sz w:val="20"/>
                <w:szCs w:val="20"/>
              </w:rPr>
              <w:lastRenderedPageBreak/>
              <w:t>финансами с системой "Электронный бюдже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3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F2D80">
              <w:rPr>
                <w:b/>
                <w:bCs/>
                <w:sz w:val="20"/>
                <w:szCs w:val="20"/>
              </w:rPr>
              <w:t>мероприятие:</w:t>
            </w:r>
            <w:r w:rsidRPr="002F2D80">
              <w:rPr>
                <w:b/>
                <w:bCs/>
                <w:sz w:val="20"/>
                <w:szCs w:val="20"/>
              </w:rPr>
              <w:br/>
              <w:t>Расходы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на исполнение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Pr="002F2D80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7 284,88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6 187,5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7 284,88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18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6 187,50000</w:t>
            </w:r>
          </w:p>
        </w:tc>
      </w:tr>
      <w:tr w:rsidR="006E446D" w:rsidRPr="002F2D80" w:rsidTr="003D1C1A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.3.1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C1A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,</w:t>
            </w:r>
            <w:r w:rsidR="00CC2A1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</w:p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proofErr w:type="gramStart"/>
            <w:r w:rsidRPr="002F2D80">
              <w:rPr>
                <w:sz w:val="20"/>
                <w:szCs w:val="20"/>
              </w:rPr>
              <w:t>Итого,</w:t>
            </w:r>
            <w:r w:rsidRPr="002F2D80">
              <w:rPr>
                <w:sz w:val="20"/>
                <w:szCs w:val="20"/>
              </w:rPr>
              <w:br/>
              <w:t>в</w:t>
            </w:r>
            <w:proofErr w:type="gramEnd"/>
            <w:r w:rsidRPr="002F2D8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284,88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</w:tr>
      <w:tr w:rsidR="006E446D" w:rsidRPr="002F2D80" w:rsidTr="003D1C1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284,88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</w:tr>
      <w:tr w:rsidR="006E446D" w:rsidRPr="002F2D80" w:rsidTr="003D1C1A">
        <w:trPr>
          <w:trHeight w:val="178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,</w:t>
            </w:r>
            <w:r w:rsidR="00CC2A1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финансов,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proofErr w:type="gram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счет расходов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финансов,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proofErr w:type="gram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7 284,88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color w:val="0000FF"/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 187,5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соблюдение сроков исполнения обязательств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по обслуживанию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,</w:t>
            </w:r>
            <w:r w:rsidRPr="002F2D80">
              <w:rPr>
                <w:sz w:val="20"/>
                <w:szCs w:val="20"/>
              </w:rPr>
              <w:br w:type="page"/>
            </w:r>
            <w:r w:rsidR="003D1C1A">
              <w:rPr>
                <w:sz w:val="20"/>
                <w:szCs w:val="20"/>
              </w:rPr>
              <w:t xml:space="preserve"> </w:t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финансов,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proofErr w:type="gram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финансов,</w:t>
            </w:r>
            <w:r w:rsidR="00CC2A1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Администра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ция</w:t>
            </w:r>
            <w:proofErr w:type="spellEnd"/>
            <w:r w:rsidRPr="002F2D80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без </w:t>
            </w:r>
            <w:proofErr w:type="spellStart"/>
            <w:r w:rsidRPr="002F2D80">
              <w:rPr>
                <w:sz w:val="20"/>
                <w:szCs w:val="20"/>
              </w:rPr>
              <w:t>финанси</w:t>
            </w:r>
            <w:proofErr w:type="spellEnd"/>
            <w:r w:rsidR="003D1C1A">
              <w:rPr>
                <w:sz w:val="20"/>
                <w:szCs w:val="20"/>
              </w:rPr>
              <w:br/>
            </w:r>
            <w:proofErr w:type="spellStart"/>
            <w:r w:rsidRPr="002F2D80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3D1C1A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91 505,79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 719,79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ind w:left="-107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 077,50000</w:t>
            </w:r>
          </w:p>
        </w:tc>
      </w:tr>
      <w:tr w:rsidR="006E446D" w:rsidRPr="002F2D80" w:rsidTr="003D1C1A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91 505,79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 719,79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8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 07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ind w:left="-107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3 077,50000</w:t>
            </w:r>
          </w:p>
        </w:tc>
      </w:tr>
      <w:tr w:rsidR="002F2D80" w:rsidRPr="002F2D80" w:rsidTr="006E446D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14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</w:rPr>
            </w:pPr>
            <w:r w:rsidRPr="002F2D80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1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6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4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15,00000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6 6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4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0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015,00000</w:t>
            </w:r>
          </w:p>
        </w:tc>
      </w:tr>
      <w:tr w:rsidR="006E446D" w:rsidRPr="002F2D80" w:rsidTr="006E446D">
        <w:trPr>
          <w:trHeight w:val="6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1.1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ероприятия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землеустройству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землеполь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муниципального имущества и земельных отношений,</w:t>
            </w:r>
            <w:r w:rsidR="00CC2A10">
              <w:rPr>
                <w:sz w:val="20"/>
                <w:szCs w:val="20"/>
              </w:rPr>
              <w:t xml:space="preserve">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МКУ "УГХ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3D1C1A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Итого,</w:t>
            </w:r>
            <w:r w:rsidR="00CC2A10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8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</w:tr>
      <w:tr w:rsidR="006E446D" w:rsidRPr="002F2D80" w:rsidTr="003D1C1A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3D1C1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8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</w:tr>
      <w:tr w:rsidR="006E446D" w:rsidRPr="002F2D80" w:rsidTr="003D1C1A">
        <w:trPr>
          <w:trHeight w:val="2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государственной регистрации права собственности и права хозяйственного ведения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на объекты недвижимости, в том числе бесхозяй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3D1C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муниципального имущества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земельных отношений,</w:t>
            </w:r>
            <w:r w:rsidR="00CC2A10">
              <w:rPr>
                <w:sz w:val="20"/>
                <w:szCs w:val="20"/>
              </w:rPr>
              <w:t xml:space="preserve">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МКУ "УГХ </w:t>
            </w:r>
            <w:r w:rsidR="003D1C1A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3D1C1A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 881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80,00000</w:t>
            </w:r>
          </w:p>
        </w:tc>
      </w:tr>
      <w:tr w:rsidR="006E446D" w:rsidRPr="002F2D80" w:rsidTr="003D1C1A">
        <w:trPr>
          <w:trHeight w:val="13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и регулирование отношений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по государственной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7536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муниципального имущества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3 79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4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3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3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35,00000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2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CC2A10">
              <w:rPr>
                <w:b/>
                <w:bCs/>
                <w:sz w:val="20"/>
                <w:szCs w:val="20"/>
              </w:rPr>
              <w:br/>
            </w:r>
            <w:r w:rsidRPr="002F2D80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Итого,</w:t>
            </w:r>
            <w:r w:rsidR="00CC2A10">
              <w:rPr>
                <w:b/>
                <w:bCs/>
                <w:sz w:val="20"/>
                <w:szCs w:val="20"/>
              </w:rPr>
              <w:t xml:space="preserve"> </w:t>
            </w:r>
            <w:r w:rsidRPr="002F2D80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97 073,4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6 857,9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3 381,90000</w:t>
            </w:r>
          </w:p>
        </w:tc>
      </w:tr>
      <w:tr w:rsidR="006E446D" w:rsidRPr="002F2D80" w:rsidTr="006E446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97 073,4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7 77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6 857,9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8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3 38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7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3 381,90000</w:t>
            </w:r>
          </w:p>
        </w:tc>
      </w:tr>
      <w:tr w:rsidR="006E446D" w:rsidRPr="002F2D80" w:rsidTr="008B19B7">
        <w:trPr>
          <w:trHeight w:val="9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2.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753606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753606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8 377,04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0 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3 6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29 134,0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 53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79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796,30000</w:t>
            </w:r>
          </w:p>
        </w:tc>
      </w:tr>
      <w:tr w:rsidR="006E446D" w:rsidRPr="002F2D80" w:rsidTr="00753606">
        <w:trPr>
          <w:trHeight w:val="126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2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Мероприятия, направленные </w:t>
            </w:r>
            <w:r w:rsidR="00753606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управление ЖКХ,</w:t>
            </w:r>
            <w:r w:rsidR="00753606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 xml:space="preserve">МКУ "УГХ </w:t>
            </w:r>
            <w:r w:rsidR="00753606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753606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90 196,35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5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32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8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85,60000</w:t>
            </w:r>
          </w:p>
        </w:tc>
      </w:tr>
      <w:tr w:rsidR="006E446D" w:rsidRPr="002F2D80" w:rsidTr="00CC2A10">
        <w:trPr>
          <w:trHeight w:val="8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AA3CC5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7 402,75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2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80" w:rsidRPr="002F2D80" w:rsidRDefault="002F2D80" w:rsidP="002F2D80">
            <w:pPr>
              <w:jc w:val="right"/>
              <w:rPr>
                <w:color w:val="0000FF"/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32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8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7" w:right="-108"/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4 585,60000</w:t>
            </w:r>
          </w:p>
        </w:tc>
      </w:tr>
      <w:tr w:rsidR="006E446D" w:rsidRPr="002F2D80" w:rsidTr="00CC2A10">
        <w:trPr>
          <w:trHeight w:val="11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выполнение ремонтных работ капитального характера в здании </w:t>
            </w:r>
            <w:r w:rsidR="008B19B7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по ул.</w:t>
            </w:r>
            <w:r w:rsidR="008B19B7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Ленина, дом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AA3CC5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9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AA3CC5">
        <w:trPr>
          <w:trHeight w:val="12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разработка проекта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по реконструкции административного здания по адресу: г. Нарьян-Мар, ул. Смидовича, д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AA3CC5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AA3CC5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4.2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Капитальные вложения </w:t>
            </w:r>
            <w:r w:rsidR="00CC2A10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AA3CC5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5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 9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AA3CC5">
        <w:trPr>
          <w:trHeight w:val="9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- строительство гаража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 xml:space="preserve">для автомобильного транспорта с разработкой проектной документаци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8B19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2F2D80">
              <w:rPr>
                <w:sz w:val="20"/>
                <w:szCs w:val="20"/>
              </w:rPr>
              <w:t>ЖКХ,</w:t>
            </w:r>
            <w:r w:rsidRPr="002F2D80">
              <w:rPr>
                <w:sz w:val="20"/>
                <w:szCs w:val="20"/>
              </w:rPr>
              <w:br/>
              <w:t>МКУ</w:t>
            </w:r>
            <w:proofErr w:type="gramEnd"/>
            <w:r w:rsidRPr="002F2D80">
              <w:rPr>
                <w:sz w:val="20"/>
                <w:szCs w:val="20"/>
              </w:rPr>
              <w:t xml:space="preserve"> "УГХ </w:t>
            </w:r>
            <w:r w:rsidR="00AA3CC5">
              <w:rPr>
                <w:sz w:val="20"/>
                <w:szCs w:val="20"/>
              </w:rPr>
              <w:br/>
            </w:r>
            <w:r w:rsidRPr="002F2D80">
              <w:rPr>
                <w:sz w:val="20"/>
                <w:szCs w:val="20"/>
              </w:rPr>
              <w:t>г.</w:t>
            </w:r>
            <w:r w:rsidR="00AA3CC5">
              <w:rPr>
                <w:sz w:val="20"/>
                <w:szCs w:val="20"/>
              </w:rPr>
              <w:t xml:space="preserve"> </w:t>
            </w:r>
            <w:r w:rsidRPr="002F2D80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8 5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7 9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0,00000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03 748,4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8 279,9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4 396,90000</w:t>
            </w:r>
          </w:p>
        </w:tc>
      </w:tr>
      <w:tr w:rsidR="006E446D" w:rsidRPr="002F2D80" w:rsidTr="006E446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03 748,4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8 279,9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0 8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4 39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24 396,90000</w:t>
            </w:r>
          </w:p>
        </w:tc>
      </w:tr>
      <w:tr w:rsidR="006E446D" w:rsidRPr="002F2D80" w:rsidTr="006E446D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 026 508,06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3 473,69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7 274,65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2 511,35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322 511,35689</w:t>
            </w:r>
          </w:p>
        </w:tc>
      </w:tr>
      <w:tr w:rsidR="006E446D" w:rsidRPr="002F2D80" w:rsidTr="006E446D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29 28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5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9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4 87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4 876,70000</w:t>
            </w:r>
          </w:p>
        </w:tc>
      </w:tr>
      <w:tr w:rsidR="006E446D" w:rsidRPr="002F2D80" w:rsidTr="006E446D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80" w:rsidRPr="002F2D80" w:rsidRDefault="002F2D80" w:rsidP="002F2D80">
            <w:pPr>
              <w:jc w:val="center"/>
              <w:rPr>
                <w:sz w:val="20"/>
                <w:szCs w:val="20"/>
              </w:rPr>
            </w:pPr>
            <w:r w:rsidRPr="002F2D80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2D80" w:rsidRPr="002F2D80" w:rsidRDefault="002F2D80" w:rsidP="002F2D80">
            <w:pPr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1 997 226,46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48 880,99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22 286,45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2F2D80">
            <w:pPr>
              <w:jc w:val="right"/>
              <w:rPr>
                <w:b/>
                <w:bCs/>
                <w:sz w:val="20"/>
                <w:szCs w:val="20"/>
              </w:rPr>
            </w:pPr>
            <w:r w:rsidRPr="002F2D80">
              <w:rPr>
                <w:b/>
                <w:bCs/>
                <w:sz w:val="20"/>
                <w:szCs w:val="20"/>
              </w:rPr>
              <w:t>317 634,65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80" w:rsidRPr="002F2D80" w:rsidRDefault="002F2D80" w:rsidP="00AA3CC5">
            <w:pPr>
              <w:ind w:left="-107" w:right="-108"/>
              <w:jc w:val="right"/>
              <w:rPr>
                <w:b/>
                <w:sz w:val="20"/>
                <w:szCs w:val="20"/>
              </w:rPr>
            </w:pPr>
            <w:r w:rsidRPr="002F2D80">
              <w:rPr>
                <w:b/>
                <w:sz w:val="20"/>
                <w:szCs w:val="20"/>
              </w:rPr>
              <w:t>317 634,65689</w:t>
            </w:r>
          </w:p>
        </w:tc>
      </w:tr>
    </w:tbl>
    <w:p w:rsidR="002F2D80" w:rsidRPr="002F2D80" w:rsidRDefault="002F2D80" w:rsidP="002F2D80">
      <w:pPr>
        <w:jc w:val="right"/>
      </w:pPr>
      <w:r w:rsidRPr="002F2D80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56746D">
      <w:pgSz w:w="16838" w:h="11905" w:orient="landscape" w:code="9"/>
      <w:pgMar w:top="1134" w:right="567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EE" w:rsidRDefault="00FF38EE" w:rsidP="00693317">
      <w:r>
        <w:separator/>
      </w:r>
    </w:p>
  </w:endnote>
  <w:endnote w:type="continuationSeparator" w:id="0">
    <w:p w:rsidR="00FF38EE" w:rsidRDefault="00FF38E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EE" w:rsidRDefault="00FF38EE" w:rsidP="00693317">
      <w:r>
        <w:separator/>
      </w:r>
    </w:p>
  </w:footnote>
  <w:footnote w:type="continuationSeparator" w:id="0">
    <w:p w:rsidR="00FF38EE" w:rsidRDefault="00FF38E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487396"/>
      <w:docPartObj>
        <w:docPartGallery w:val="Page Numbers (Top of Page)"/>
        <w:docPartUnique/>
      </w:docPartObj>
    </w:sdtPr>
    <w:sdtContent>
      <w:p w:rsidR="00FF38EE" w:rsidRDefault="00FF38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F0">
          <w:rPr>
            <w:noProof/>
          </w:rPr>
          <w:t>21</w:t>
        </w:r>
        <w:r>
          <w:fldChar w:fldCharType="end"/>
        </w:r>
      </w:p>
    </w:sdtContent>
  </w:sdt>
  <w:p w:rsidR="00FF38EE" w:rsidRDefault="00FF38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80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3D87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D80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B85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4D7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1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BF0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46D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EC7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46D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606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C5C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B7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D21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1F4B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AC6"/>
    <w:rsid w:val="00994C63"/>
    <w:rsid w:val="00995161"/>
    <w:rsid w:val="00995444"/>
    <w:rsid w:val="00995546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644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982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18D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3CC5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A10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7DC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8E7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3F0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4D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C7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5E2A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8E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7">
    <w:name w:val="Абзац списка2"/>
    <w:basedOn w:val="a"/>
    <w:rsid w:val="002F2D80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2F2D80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2F2D80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8244-9E3F-4B40-888A-72C0FC9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0</cp:revision>
  <cp:lastPrinted>2018-10-23T12:15:00Z</cp:lastPrinted>
  <dcterms:created xsi:type="dcterms:W3CDTF">2021-11-18T11:38:00Z</dcterms:created>
  <dcterms:modified xsi:type="dcterms:W3CDTF">2021-11-18T13:26:00Z</dcterms:modified>
</cp:coreProperties>
</file>